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4" w:tblpY="-719"/>
        <w:tblW w:w="5167" w:type="pct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995"/>
        <w:gridCol w:w="1277"/>
        <w:gridCol w:w="992"/>
        <w:gridCol w:w="1551"/>
        <w:gridCol w:w="709"/>
        <w:gridCol w:w="1157"/>
        <w:gridCol w:w="1506"/>
        <w:gridCol w:w="2016"/>
        <w:gridCol w:w="2197"/>
        <w:gridCol w:w="1265"/>
        <w:gridCol w:w="1361"/>
      </w:tblGrid>
      <w:tr w:rsidR="002032B1" w:rsidRPr="0092507B" w:rsidTr="003A50B2">
        <w:trPr>
          <w:trHeight w:val="2410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540BDA" w:rsidRDefault="00DC5D91" w:rsidP="00DC5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53F8B5F" wp14:editId="41D2895D">
                      <wp:simplePos x="0" y="0"/>
                      <wp:positionH relativeFrom="column">
                        <wp:posOffset>7416800</wp:posOffset>
                      </wp:positionH>
                      <wp:positionV relativeFrom="paragraph">
                        <wp:posOffset>-29845</wp:posOffset>
                      </wp:positionV>
                      <wp:extent cx="2047875" cy="942975"/>
                      <wp:effectExtent l="0" t="0" r="9525" b="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7875" cy="942975"/>
                                <a:chOff x="0" y="0"/>
                                <a:chExt cx="2987040" cy="73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2020" y="0"/>
                                  <a:ext cx="2065020" cy="739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0020"/>
                                  <a:ext cx="22402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5D91" w:rsidRPr="0099407D" w:rsidRDefault="00DC5D91" w:rsidP="00DC5D91">
                                    <w:pPr>
                                      <w:jc w:val="right"/>
                                      <w:rPr>
                                        <w:rFonts w:ascii="Azo Sans" w:hAnsi="Azo Sans"/>
                                        <w:b/>
                                        <w:color w:val="7F7F7F" w:themeColor="text1" w:themeTint="80"/>
                                      </w:rPr>
                                    </w:pPr>
                                    <w:r w:rsidRPr="0099407D">
                                      <w:rPr>
                                        <w:rFonts w:ascii="Azo Sans" w:hAnsi="Azo Sans"/>
                                        <w:b/>
                                        <w:color w:val="7F7F7F" w:themeColor="text1" w:themeTint="80"/>
                                      </w:rPr>
                                      <w:t xml:space="preserve">SANNAFARM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F8B5F" id="Grupo 4" o:spid="_x0000_s1026" style="position:absolute;margin-left:584pt;margin-top:-2.35pt;width:161.25pt;height:74.25pt;z-index:251656192" coordsize="29870,7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left:9220;width:20650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CLanAAAAA2wAAAA8AAABkcnMvZG93bnJldi54bWxET02LwjAQvS/4H8II3tbUgrJUo4igKCKy&#10;rt6HZmyqzaQ0Uau/3iws7G0e73Mms9ZW4k6NLx0rGPQTEMS50yUXCo4/y88vED4ga6wck4IneZhN&#10;Ox8TzLR78DfdD6EQMYR9hgpMCHUmpc8NWfR9VxNH7uwaiyHCppC6wUcMt5VMk2QkLZYcGwzWtDCU&#10;Xw83q2CVnhb1cn9Jw2C3fZ1tMtTObJTqddv5GESgNvyL/9xrHecP4feXeIC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0ItqcAAAADbAAAADwAAAAAAAAAAAAAAAACfAgAA&#10;ZHJzL2Rvd25yZXYueG1sUEsFBgAAAAAEAAQA9wAAAIwDAAAAAA==&#10;">
                        <v:imagedata r:id="rId8" o:title="" chromakey="whit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1600;width:22402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DC5D91" w:rsidRPr="0099407D" w:rsidRDefault="00DC5D91" w:rsidP="00DC5D91">
                              <w:pPr>
                                <w:jc w:val="right"/>
                                <w:rPr>
                                  <w:rFonts w:ascii="Azo Sans" w:hAnsi="Azo Sans"/>
                                  <w:b/>
                                  <w:color w:val="7F7F7F" w:themeColor="text1" w:themeTint="80"/>
                                </w:rPr>
                              </w:pPr>
                              <w:r w:rsidRPr="0099407D">
                                <w:rPr>
                                  <w:rFonts w:ascii="Azo Sans" w:hAnsi="Azo Sans"/>
                                  <w:b/>
                                  <w:color w:val="7F7F7F" w:themeColor="text1" w:themeTint="80"/>
                                </w:rPr>
                                <w:t xml:space="preserve">SANNAFARM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 wp14:anchorId="3B0E0EC8" wp14:editId="2559E473">
                  <wp:extent cx="542925" cy="85979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              </w:t>
            </w:r>
            <w:r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032B1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ISTEMA DE ATENCIÓN A NIÑOS, NIÑAS Y ADOLESCENTES FARMAC</w:t>
            </w:r>
            <w:r w:rsidR="00165EBA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DEPENDIENTES DEL ESTADO DE CAM</w:t>
            </w:r>
            <w:r w:rsidR="002032B1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</w:t>
            </w:r>
            <w:r w:rsidR="00165EBA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2032B1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HE “VIDA NUEVA”</w:t>
            </w: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711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726077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7260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GUÍA SIMPLE</w:t>
            </w:r>
          </w:p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454"/>
        </w:trPr>
        <w:tc>
          <w:tcPr>
            <w:tcW w:w="13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omicilio Institucional: Calle 24 s/n Colonia Lázaro Cárden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i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-Lerma </w:t>
            </w: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40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2B1" w:rsidRPr="0092507B" w:rsidRDefault="002032B1" w:rsidP="0076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eléfono de oficina y ext. : </w:t>
            </w:r>
            <w:r w:rsidR="008538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981) 81 2 06 9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xt. 102</w:t>
            </w: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reo Electrónico Institucional: </w:t>
            </w:r>
            <w:r w:rsidR="0076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arenciasannafar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@</w:t>
            </w:r>
            <w:r w:rsidR="0076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il.com</w:t>
            </w:r>
          </w:p>
        </w:tc>
      </w:tr>
      <w:tr w:rsidR="00CA1095" w:rsidRPr="0092507B" w:rsidTr="003A50B2">
        <w:trPr>
          <w:trHeight w:val="302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317"/>
        </w:trPr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Archivística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l Expediente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Apertura de Expediente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olumen/No. de Expediente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bicación Física/Topográfica de los expedientes</w:t>
            </w:r>
          </w:p>
        </w:tc>
      </w:tr>
      <w:tr w:rsidR="00CA1095" w:rsidRPr="0092507B" w:rsidTr="003A50B2">
        <w:trPr>
          <w:trHeight w:val="302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ción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ección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ie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53DB0" w:rsidRPr="0092507B" w:rsidTr="003A50B2">
        <w:trPr>
          <w:trHeight w:val="52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C20EED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20E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34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032B1" w:rsidRPr="00C20EED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JUNTA DE GOBIERNO</w:t>
            </w:r>
          </w:p>
        </w:tc>
      </w:tr>
      <w:tr w:rsidR="00CA1095" w:rsidRPr="0092507B" w:rsidTr="003A50B2">
        <w:trPr>
          <w:trHeight w:val="5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G00</w:t>
            </w:r>
          </w:p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nta de Gobi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E3595F" w:rsidRDefault="002032B1" w:rsidP="004B0EE0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esiones de Junta de Gobier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B1" w:rsidRPr="00377EBF" w:rsidRDefault="00A150FF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tas de Junta de Gobier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37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377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377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469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32B1" w:rsidRPr="00E53364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sz w:val="20"/>
                <w:szCs w:val="20"/>
                <w:lang w:eastAsia="es-MX"/>
              </w:rPr>
              <w:t>DIRECCIÓN GENERAL</w:t>
            </w:r>
          </w:p>
        </w:tc>
      </w:tr>
      <w:tr w:rsidR="00CA1095" w:rsidRPr="0092507B" w:rsidTr="003A50B2">
        <w:trPr>
          <w:trHeight w:val="46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Grupos, Asociaciones y organizaciones de participación ciudadan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6EC1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Grupos, Asociaciones y organizaciones de participación ciudadana</w:t>
            </w:r>
            <w:r w:rsid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(voluntariado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876EC1" w:rsidRDefault="00876EC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ero 2009 a enero de 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0B2395" w:rsidRDefault="00876EC1" w:rsidP="000B23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1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A3864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tención Ciudadan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B2395"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Atención Ciudadana</w:t>
            </w:r>
            <w:r w:rsid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(solicitudes educativas y de autoridad judicial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0B23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B2395"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ero 2009 a enero de 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0B2395" w:rsidRDefault="000B2395" w:rsidP="000B23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46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A3864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2032B1" w:rsidP="00770F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B2395"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mpañas sin alcohol las vacaciones son mejores, de tabaquismo y área de tratamiento médico y psicológico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63D1B"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2009 a enero de 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F63D1B" w:rsidRDefault="00F63D1B" w:rsidP="00F63D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63D1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770F5E" w:rsidRPr="005535BE" w:rsidRDefault="00770F5E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7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A3864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elaciones Institucional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vitaciones a eventos y reuniones de trabajo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2009 a enero de 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770F5E" w:rsidP="00770F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DG01</w:t>
            </w:r>
            <w:r w:rsidR="002032B1"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mision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Psicológica, Unidad de Programas Preventivos, Unidad Jurídica, Subdirección Administrativa, Coordinación Médica, Unidad de Recursos Humanos y Unidad de Planeación y Difusión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A23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 </w:t>
            </w:r>
            <w:r w:rsidR="00770F5E"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2009 a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</w:t>
            </w:r>
            <w:r w:rsidR="00770F5E"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770F5E" w:rsidP="00770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fusió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A95C2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Default="002032B1" w:rsidP="004B0EE0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2B1" w:rsidRDefault="004B0EE0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  <w:p w:rsidR="002032B1" w:rsidRPr="0092507B" w:rsidRDefault="002032B1" w:rsidP="004B0EE0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B0EE0"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laneación, Información, Evaluación y Seguimien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11405A" w:rsidRDefault="0011405A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1405A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vances Físico-Financiero, Programa Operativo Anual, Indicadores de Gestión, Mejora Regulatoria, CIPACA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C12AF"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2012 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de </w:t>
            </w:r>
            <w:r w:rsidR="00FC12AF"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FC12AF" w:rsidRDefault="00FC12AF" w:rsidP="00FC12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C12A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ransparencia y Acceso a la Información Públic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15612" w:rsidRDefault="00E15612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156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olicitud de información</w:t>
            </w:r>
            <w:r w:rsidR="00485D87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clasificación de información reservada, portal de transparencia</w:t>
            </w:r>
            <w:r w:rsidRPr="00E156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15612" w:rsidRDefault="00E15612" w:rsidP="007642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156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2011 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 </w:t>
            </w:r>
            <w:r w:rsidRPr="00E156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485D87" w:rsidRDefault="00764249" w:rsidP="0048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atos Personal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</w:t>
            </w: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forme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C934D9" w:rsidP="00C9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156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ero 20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3 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d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C934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3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istema de Datos Personal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 Recursos Humanos, de Proveedores, de Acceso a la Información Pública</w:t>
            </w:r>
            <w:r w:rsidR="00927C2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De expediente Clínico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2012 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</w:t>
            </w: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C934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de Informát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ecnologías y Servicios de la Informació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Departamento Jurídic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uerdos y Conveni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A23C59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A23C59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3E0F88" w:rsidRDefault="002032B1" w:rsidP="003E0F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ta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3E0F88" w:rsidRDefault="00A23C5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Actas de hechos y Minutas, </w:t>
            </w:r>
            <w:r w:rsidR="003E0F88"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 Entrega Recepción ,</w:t>
            </w:r>
            <w:r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dministrativas, de Destino Final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3E0F88" w:rsidP="003E0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ero 2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a enero de </w:t>
            </w:r>
            <w:r w:rsidR="00C85D8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3E0F88" w:rsidRDefault="00C85D86" w:rsidP="003E0F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suntos Juríd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32206" w:rsidRDefault="009E61B3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Normas Jurídicas y Administrativas, </w:t>
            </w:r>
            <w:r w:rsidR="003E0F88" w:rsidRPr="00E3220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olicitud de tratamiento médico</w:t>
            </w:r>
            <w:r w:rsidR="003B404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,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E32206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ero 2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a enero de </w:t>
            </w:r>
            <w:r w:rsidR="003B404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Default="009E61B3" w:rsidP="00E322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</w:t>
            </w:r>
          </w:p>
          <w:p w:rsidR="008E56AD" w:rsidRPr="00E32206" w:rsidRDefault="008E56AD" w:rsidP="00E322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trat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E32206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trato de Comodato, Contrato de Prestación de Servicios, Contrato de Donació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E32206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2009, </w:t>
            </w:r>
            <w:r w:rsidR="00C85D8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2013, </w:t>
            </w:r>
            <w:r w:rsidRP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  <w:r w:rsidR="00C85D8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y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</w:t>
            </w:r>
            <w:r w:rsidR="00C85D8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E32206" w:rsidP="00E3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anuales, Guías e Instructiv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3B404D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uerdos Legislativo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3B404D" w:rsidP="003B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ero 2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3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d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3B404D" w:rsidP="003B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53DB0" w:rsidRPr="0092507B" w:rsidTr="003A50B2">
        <w:trPr>
          <w:trHeight w:val="54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3DB0" w:rsidRPr="00E53364" w:rsidRDefault="00753DB0" w:rsidP="004B0EE0">
            <w:pPr>
              <w:spacing w:after="0" w:line="240" w:lineRule="auto"/>
              <w:jc w:val="center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sz w:val="20"/>
                <w:szCs w:val="20"/>
                <w:lang w:eastAsia="es-MX"/>
              </w:rPr>
              <w:t>COORDINACIÓN MÉDICA Y ASISTENCIAL</w:t>
            </w: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 y Reportes Méd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D6D7B" w:rsidRDefault="00DE3412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Hoja Diaria de </w:t>
            </w:r>
            <w:proofErr w:type="spellStart"/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emi</w:t>
            </w:r>
            <w:proofErr w:type="spellEnd"/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-internamiento e intermedios, </w:t>
            </w:r>
            <w:r w:rsidR="00CD6D7B"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Bitácora</w:t>
            </w:r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y Oficios de Autoridad Judicial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CD6D7B" w:rsidP="00CD6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ero 2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 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514B08" w:rsidRDefault="00CD6D7B" w:rsidP="00CD6D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514B0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specciones y Verificacion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Licencias Sanitaria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E57D0" w:rsidRPr="0092507B" w:rsidTr="003A50B2">
        <w:trPr>
          <w:trHeight w:val="54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7D0" w:rsidRPr="00CE57D0" w:rsidRDefault="00CE57D0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CE57D0">
              <w:rPr>
                <w:rFonts w:eastAsia="Times New Roman" w:cs="Arial"/>
                <w:sz w:val="20"/>
                <w:szCs w:val="20"/>
                <w:lang w:eastAsia="es-MX"/>
              </w:rPr>
              <w:t>COORDINACIÓN DE ATENCIÓN PSICOLÓGICA</w:t>
            </w: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0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Aten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Psicológ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 y Reportes Psicológ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DE3412" w:rsidRDefault="00DE3412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DE34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, Reportes de Coordinación Médica y de Trabajo Social, Bitácora, Reportes Psicológicos, Capacitación. Informes de Asistencias de Programa de Luz de Vida y Reportes de Programa de Luz de Vida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DE3412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2009 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DE3412" w:rsidRDefault="00DE3412" w:rsidP="00DE34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DE34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0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Aten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S0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Departament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 Trabajo Soc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xpedientes Clín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0A4A11" w:rsidRDefault="000A4A1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A4A1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sulta Extern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0A4A1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2009 a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0A4A11" w:rsidRDefault="000A4A11" w:rsidP="005535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A4A1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48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0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Aten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P0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Unidad de </w:t>
            </w: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rogramas  Preventiv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8A7954" w:rsidRDefault="00CE57D0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rogramas y Proyectos Preventiv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175922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7592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Sesiones para la Salud y Prevención de Adicciones, Actividad Cultural de Promoción a la Salud y Prevención, Diagnósticos de Estilos de Vida y Factores de Riesgos, Estilos de Vida </w:t>
            </w:r>
            <w:r w:rsidRPr="0017592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Saludable Difusión-Campañas Comunitarias, Diagnósticos de Factores de Riesgos y Hábitos de Consumo y Talleres Promoción de Estilos de Vida de Salud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0A4A11" w:rsidP="000A4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Enero 2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2</w:t>
            </w: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a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</w:t>
            </w: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0A4A11" w:rsidRDefault="000A4A11" w:rsidP="000A4A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A4A1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E57D0" w:rsidRPr="0092507B" w:rsidTr="003A50B2">
        <w:trPr>
          <w:trHeight w:val="54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7D0" w:rsidRPr="00B37D06" w:rsidRDefault="00B37D06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eastAsia="Times New Roman" w:cs="Arial"/>
                <w:sz w:val="20"/>
                <w:szCs w:val="20"/>
                <w:lang w:eastAsia="es-MX"/>
              </w:rPr>
              <w:t>SUBDIRECCIÓN ADMINISTRATIVA</w:t>
            </w:r>
          </w:p>
        </w:tc>
      </w:tr>
      <w:tr w:rsidR="00AA3864" w:rsidRPr="0092507B" w:rsidTr="003A50B2">
        <w:trPr>
          <w:trHeight w:val="67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ditoría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2D20A0" w:rsidRDefault="002D20A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D20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ditoria Superior del Estado, Auditoria de la Controlaría y Auditoria de Órganos Interno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92507B" w:rsidRDefault="002D20A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ero 2009 a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</w:t>
            </w: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D07EF5" w:rsidRDefault="00D07EF5" w:rsidP="00D0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07E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6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artamento de Recursos Hum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Recursos Human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DA0210" w:rsidRDefault="005B1BE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A02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xpedientes personales, Nóminas, Estímulo de Puntualidad y Asistencia, Listas de Asistencias, solicitud de pago por la SAIG, Solicitud de pago por subdirección, Empleado Distinguido, Incapacidade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5B1BEE" w:rsidP="005B1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2009 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DA0210" w:rsidRDefault="005B1BEE" w:rsidP="005B1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A02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41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M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Recursos Materi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Recursos Material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DA0210" w:rsidRDefault="00DA021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A02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quisiciones, Registro de entrega de material, Combustible, Impresos, Inventarios, Medicamentos, Proveedore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DA021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ero 2009 a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</w:t>
            </w: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E73E7E" w:rsidP="00F86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3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Recursos Financier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F862E4" w:rsidRDefault="00F862E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862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Bancos, Cheques, Comprobaciones y Reembolsos, Conciliaciones Bancarias, Declaraciones (Provisionales y Anuales), Facturas, Pólizas, Presupuestos y Transferencias, Viáticos, Pasivos, Estados Financieros, Armonización Contabl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ctaminación</w:t>
            </w:r>
            <w:proofErr w:type="spellEnd"/>
            <w:r w:rsidRPr="00F862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y </w:t>
            </w:r>
            <w:r w:rsidRPr="00F862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Transferencias Electrónica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F862E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 xml:space="preserve">Enero 2009 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d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F862E4" w:rsidRDefault="00E73E7E" w:rsidP="00F86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G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Gene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Servicios General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E73E7E" w:rsidRDefault="00E73E7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73E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 Vehicular, Luz, Teléfono y Mantenimiento de Edificio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E73E7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2009 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d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E73E7E" w:rsidRDefault="00E73E7E" w:rsidP="00E73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73E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C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artamento de Coc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 y Distribución de Aliment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2D20A0" w:rsidRDefault="002D20A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D20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 de Distribución de Insumo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2D20A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2009 a </w:t>
            </w:r>
            <w:r w:rsidR="0076424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d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2D20A0" w:rsidP="002D2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BDA" w:rsidRDefault="00540BDA"/>
    <w:p w:rsidR="00540BDA" w:rsidRDefault="00540BDA"/>
    <w:p w:rsidR="0092507B" w:rsidRDefault="00CA1095">
      <w:r w:rsidRPr="0092507B">
        <w:rPr>
          <w:rFonts w:ascii="Calibri" w:eastAsia="Times New Roman" w:hAnsi="Calibri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77A7FF" wp14:editId="1A74B3FC">
                <wp:simplePos x="0" y="0"/>
                <wp:positionH relativeFrom="column">
                  <wp:posOffset>-66675</wp:posOffset>
                </wp:positionH>
                <wp:positionV relativeFrom="paragraph">
                  <wp:posOffset>286385</wp:posOffset>
                </wp:positionV>
                <wp:extent cx="2752725" cy="7143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2B1" w:rsidRPr="0092507B" w:rsidRDefault="002032B1" w:rsidP="002032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A7FF" id="Cuadro de texto 3" o:spid="_x0000_s1029" type="#_x0000_t202" style="position:absolute;margin-left:-5.25pt;margin-top:22.55pt;width:216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" filled="f" stroked="f">
                <v:textbox>
                  <w:txbxContent>
                    <w:p w:rsidR="002032B1" w:rsidRPr="0092507B" w:rsidRDefault="002032B1" w:rsidP="002032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507B" w:rsidSect="00DC5D91">
      <w:footerReference w:type="default" r:id="rId10"/>
      <w:pgSz w:w="15840" w:h="12240" w:orient="landscape" w:code="1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C6" w:rsidRDefault="00B704C6" w:rsidP="0092507B">
      <w:pPr>
        <w:spacing w:after="0" w:line="240" w:lineRule="auto"/>
      </w:pPr>
      <w:r>
        <w:separator/>
      </w:r>
    </w:p>
  </w:endnote>
  <w:endnote w:type="continuationSeparator" w:id="0">
    <w:p w:rsidR="00B704C6" w:rsidRDefault="00B704C6" w:rsidP="0092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07B" w:rsidRDefault="00726077" w:rsidP="0092507B">
    <w:pPr>
      <w:pStyle w:val="Piedepgina"/>
      <w:jc w:val="right"/>
    </w:pPr>
    <w:r>
      <w:rPr>
        <w:rFonts w:ascii="Calibri" w:eastAsia="Times New Roman" w:hAnsi="Calibri" w:cs="Times New Roman"/>
        <w:color w:val="000000"/>
        <w:sz w:val="20"/>
        <w:szCs w:val="20"/>
        <w:lang w:eastAsia="es-MX"/>
      </w:rPr>
      <w:t xml:space="preserve">Formato: SANNAFARM/ </w:t>
    </w:r>
    <w:r w:rsidR="00165EBA">
      <w:rPr>
        <w:rFonts w:ascii="Calibri" w:eastAsia="Times New Roman" w:hAnsi="Calibri" w:cs="Times New Roman"/>
        <w:color w:val="000000"/>
        <w:sz w:val="20"/>
        <w:szCs w:val="20"/>
        <w:lang w:eastAsia="es-MX"/>
      </w:rPr>
      <w:t>04</w:t>
    </w:r>
    <w:r w:rsidR="0092507B" w:rsidRPr="0092507B">
      <w:rPr>
        <w:rFonts w:ascii="Calibri" w:eastAsia="Times New Roman" w:hAnsi="Calibri" w:cs="Times New Roman"/>
        <w:color w:val="000000"/>
        <w:sz w:val="20"/>
        <w:szCs w:val="20"/>
        <w:lang w:eastAsia="es-MX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C6" w:rsidRDefault="00B704C6" w:rsidP="0092507B">
      <w:pPr>
        <w:spacing w:after="0" w:line="240" w:lineRule="auto"/>
      </w:pPr>
      <w:r>
        <w:separator/>
      </w:r>
    </w:p>
  </w:footnote>
  <w:footnote w:type="continuationSeparator" w:id="0">
    <w:p w:rsidR="00B704C6" w:rsidRDefault="00B704C6" w:rsidP="00925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0B"/>
    <w:rsid w:val="00042260"/>
    <w:rsid w:val="0007005B"/>
    <w:rsid w:val="000A4A11"/>
    <w:rsid w:val="000B2395"/>
    <w:rsid w:val="000F6C63"/>
    <w:rsid w:val="0011405A"/>
    <w:rsid w:val="00165EBA"/>
    <w:rsid w:val="00175922"/>
    <w:rsid w:val="001B59A4"/>
    <w:rsid w:val="002032B1"/>
    <w:rsid w:val="00241499"/>
    <w:rsid w:val="002959D7"/>
    <w:rsid w:val="002A2B3F"/>
    <w:rsid w:val="002D20A0"/>
    <w:rsid w:val="003131C0"/>
    <w:rsid w:val="00377EBF"/>
    <w:rsid w:val="0039268E"/>
    <w:rsid w:val="003A50B2"/>
    <w:rsid w:val="003B3822"/>
    <w:rsid w:val="003B404D"/>
    <w:rsid w:val="003E0F88"/>
    <w:rsid w:val="00423A1D"/>
    <w:rsid w:val="00485D87"/>
    <w:rsid w:val="004B0EE0"/>
    <w:rsid w:val="004E2448"/>
    <w:rsid w:val="00514B08"/>
    <w:rsid w:val="00515C0B"/>
    <w:rsid w:val="00516C08"/>
    <w:rsid w:val="00540BDA"/>
    <w:rsid w:val="005535BE"/>
    <w:rsid w:val="00583846"/>
    <w:rsid w:val="005B1BEE"/>
    <w:rsid w:val="00676935"/>
    <w:rsid w:val="00726077"/>
    <w:rsid w:val="00753DB0"/>
    <w:rsid w:val="00764249"/>
    <w:rsid w:val="00767938"/>
    <w:rsid w:val="007700D3"/>
    <w:rsid w:val="00770F5E"/>
    <w:rsid w:val="00781C38"/>
    <w:rsid w:val="007C0B53"/>
    <w:rsid w:val="00853801"/>
    <w:rsid w:val="00876EC1"/>
    <w:rsid w:val="008A7954"/>
    <w:rsid w:val="008C6FB4"/>
    <w:rsid w:val="008E56AD"/>
    <w:rsid w:val="0092507B"/>
    <w:rsid w:val="00927C21"/>
    <w:rsid w:val="009E61B3"/>
    <w:rsid w:val="00A150FF"/>
    <w:rsid w:val="00A23C59"/>
    <w:rsid w:val="00A3490F"/>
    <w:rsid w:val="00A95C20"/>
    <w:rsid w:val="00AA3864"/>
    <w:rsid w:val="00B37D06"/>
    <w:rsid w:val="00B40A96"/>
    <w:rsid w:val="00B53FCB"/>
    <w:rsid w:val="00B704C6"/>
    <w:rsid w:val="00B7492E"/>
    <w:rsid w:val="00B802BB"/>
    <w:rsid w:val="00BD36B7"/>
    <w:rsid w:val="00C20EED"/>
    <w:rsid w:val="00C619DB"/>
    <w:rsid w:val="00C73449"/>
    <w:rsid w:val="00C85D86"/>
    <w:rsid w:val="00C934D9"/>
    <w:rsid w:val="00CA1095"/>
    <w:rsid w:val="00CD6D7B"/>
    <w:rsid w:val="00CE57D0"/>
    <w:rsid w:val="00D07EF5"/>
    <w:rsid w:val="00D63DA5"/>
    <w:rsid w:val="00D7242B"/>
    <w:rsid w:val="00DA0210"/>
    <w:rsid w:val="00DA7E91"/>
    <w:rsid w:val="00DC5D91"/>
    <w:rsid w:val="00DE3412"/>
    <w:rsid w:val="00DE4F36"/>
    <w:rsid w:val="00DF1688"/>
    <w:rsid w:val="00E15612"/>
    <w:rsid w:val="00E32206"/>
    <w:rsid w:val="00E3595F"/>
    <w:rsid w:val="00E45D84"/>
    <w:rsid w:val="00E53364"/>
    <w:rsid w:val="00E73E7E"/>
    <w:rsid w:val="00E816A2"/>
    <w:rsid w:val="00EE72E9"/>
    <w:rsid w:val="00F016E5"/>
    <w:rsid w:val="00F20F33"/>
    <w:rsid w:val="00F27929"/>
    <w:rsid w:val="00F63D1B"/>
    <w:rsid w:val="00F777F3"/>
    <w:rsid w:val="00F83125"/>
    <w:rsid w:val="00F862E4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596DF-9E42-4170-8E13-1939F359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0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C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2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07B"/>
  </w:style>
  <w:style w:type="paragraph" w:styleId="Piedepgina">
    <w:name w:val="footer"/>
    <w:basedOn w:val="Normal"/>
    <w:link w:val="PiedepginaCar"/>
    <w:uiPriority w:val="99"/>
    <w:unhideWhenUsed/>
    <w:rsid w:val="0092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07B"/>
  </w:style>
  <w:style w:type="character" w:customStyle="1" w:styleId="Ttulo4Car">
    <w:name w:val="Título 4 Car"/>
    <w:basedOn w:val="Fuentedeprrafopredeter"/>
    <w:link w:val="Ttulo4"/>
    <w:uiPriority w:val="9"/>
    <w:semiHidden/>
    <w:rsid w:val="003A50B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3061-F7D5-4FF2-A8B3-E61BC48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Lic.Miguel</cp:lastModifiedBy>
  <cp:revision>24</cp:revision>
  <dcterms:created xsi:type="dcterms:W3CDTF">2016-01-26T15:17:00Z</dcterms:created>
  <dcterms:modified xsi:type="dcterms:W3CDTF">2017-04-29T19:37:00Z</dcterms:modified>
</cp:coreProperties>
</file>